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5F4B50" w:rsidRDefault="008B657F" w:rsidP="002C15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12D1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12D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12D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12D17">
        <w:rPr>
          <w:rFonts w:ascii="Times New Roman" w:eastAsia="Times New Roman" w:hAnsi="Times New Roman" w:cs="Times New Roman"/>
          <w:sz w:val="24"/>
          <w:szCs w:val="24"/>
        </w:rPr>
        <w:t>количество заявлений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 граждан о предоставлении государственных услуг 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20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A37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6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15AC" w:rsidRPr="005F4B50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15AC" w:rsidRPr="005F4B50">
        <w:rPr>
          <w:rFonts w:ascii="Times New Roman" w:eastAsia="Times New Roman" w:hAnsi="Times New Roman" w:cs="Times New Roman"/>
          <w:sz w:val="24"/>
          <w:szCs w:val="24"/>
        </w:rPr>
        <w:t xml:space="preserve"> года – 8 человек).</w:t>
      </w:r>
    </w:p>
    <w:p w:rsidR="002C15AC" w:rsidRPr="005F4B50" w:rsidRDefault="002C15AC" w:rsidP="002C15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5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F4B5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F4B5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F4B50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C929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4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7D0206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В органы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службы занятости населения</w:t>
      </w:r>
      <w:r w:rsidR="00692250" w:rsidRPr="0069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r w:rsidR="00A31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>
        <w:rPr>
          <w:rFonts w:ascii="Times New Roman" w:hAnsi="Times New Roman"/>
          <w:sz w:val="24"/>
          <w:szCs w:val="24"/>
        </w:rPr>
        <w:t>муниципального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D020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7C0A3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2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64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D02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D0206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D0206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620A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692250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F0C61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F0C61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F0C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620A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1,79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0EDC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C15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1019">
        <w:rPr>
          <w:rFonts w:ascii="Times New Roman" w:eastAsia="Times New Roman" w:hAnsi="Times New Roman" w:cs="Times New Roman"/>
          <w:sz w:val="24"/>
          <w:szCs w:val="24"/>
        </w:rPr>
        <w:t>0%</w:t>
      </w:r>
      <w:r w:rsidR="001967B3" w:rsidRPr="007D02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7D02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0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A37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9%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67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967C3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541B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620A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B8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5827AC" w:rsidRPr="00A313C4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3D3F"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A76DB"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541B4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0441E7" w:rsidRDefault="002541B4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="00617984" w:rsidRPr="000441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Инженер по ремонту Службы ремо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Машинист гидроагрег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Инженер-инспектор</w:t>
      </w:r>
      <w:r w:rsidR="003C2728" w:rsidRPr="000441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0441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FC1436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0441E7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5827AC" w:rsidRPr="000441E7" w:rsidRDefault="002541B4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Летчик-наблюд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41B4">
        <w:rPr>
          <w:rFonts w:ascii="Times New Roman" w:eastAsia="Times New Roman" w:hAnsi="Times New Roman" w:cs="Times New Roman"/>
          <w:sz w:val="24"/>
          <w:szCs w:val="24"/>
        </w:rPr>
        <w:t>Парашютист(десантник)-пожарный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435B12" w:rsidRPr="000441E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2541B4" w:rsidRPr="003F77F9" w:rsidRDefault="002541B4" w:rsidP="003F77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3F77F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F77F9" w:rsidRPr="003F77F9">
        <w:rPr>
          <w:rFonts w:ascii="Times New Roman" w:eastAsia="Times New Roman" w:hAnsi="Times New Roman" w:cs="Times New Roman"/>
          <w:sz w:val="24"/>
          <w:szCs w:val="24"/>
        </w:rPr>
        <w:t>Заведующий хозяйством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7F9" w:rsidRPr="003F77F9">
        <w:rPr>
          <w:rFonts w:ascii="Times New Roman" w:eastAsia="Times New Roman" w:hAnsi="Times New Roman" w:cs="Times New Roman"/>
          <w:sz w:val="24"/>
          <w:szCs w:val="24"/>
        </w:rPr>
        <w:t>Учитель (преподаватель) математики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7F9" w:rsidRPr="003F77F9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>) -1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2541B4" w:rsidRDefault="002541B4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187B" w:rsidRPr="00A313C4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C3D3F"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>янва</w:t>
      </w:r>
      <w:r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>рь 202</w:t>
      </w:r>
      <w:r w:rsidR="0037101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313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77F9" w:rsidRPr="003F77F9">
        <w:rPr>
          <w:rFonts w:ascii="Times New Roman" w:eastAsia="Times New Roman" w:hAnsi="Times New Roman" w:cs="Times New Roman"/>
          <w:sz w:val="24"/>
          <w:szCs w:val="24"/>
        </w:rPr>
        <w:t>Дробильщик</w:t>
      </w:r>
      <w:r w:rsidR="006F5944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Default="003F77F9" w:rsidP="003F77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F77F9">
        <w:rPr>
          <w:rFonts w:ascii="Times New Roman" w:eastAsia="Times New Roman" w:hAnsi="Times New Roman" w:cs="Times New Roman"/>
          <w:sz w:val="24"/>
          <w:szCs w:val="24"/>
        </w:rPr>
        <w:t>Концентраторщик</w:t>
      </w:r>
      <w:proofErr w:type="spellEnd"/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0441E7" w:rsidRDefault="003F77F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5FC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</w:t>
      </w:r>
      <w:r>
        <w:rPr>
          <w:rFonts w:ascii="Times New Roman" w:eastAsia="Times New Roman" w:hAnsi="Times New Roman" w:cs="Times New Roman"/>
          <w:sz w:val="24"/>
        </w:rPr>
        <w:t xml:space="preserve">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</w:t>
      </w:r>
      <w:r w:rsidRPr="00781AB4">
        <w:rPr>
          <w:rFonts w:ascii="Times New Roman" w:eastAsia="Times New Roman" w:hAnsi="Times New Roman" w:cs="Times New Roman"/>
          <w:sz w:val="24"/>
        </w:rPr>
        <w:t>Федерации, Министерством труда и социальной политики Магаданской области.</w:t>
      </w:r>
    </w:p>
    <w:p w:rsidR="005B3BB4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D03D71" w:rsidRPr="00781AB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14662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81A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E461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81AB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81AB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7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F77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Default="003F77F9" w:rsidP="003F77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133A0D" w:rsidRDefault="0024613D" w:rsidP="002461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7101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F4B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 xml:space="preserve"> г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Default="0024613D" w:rsidP="003F77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481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1</w:t>
      </w:r>
      <w:r w:rsidRPr="00DD5481">
        <w:rPr>
          <w:rFonts w:ascii="Times New Roman" w:eastAsia="Times New Roman" w:hAnsi="Times New Roman" w:cs="Times New Roman"/>
          <w:sz w:val="24"/>
        </w:rPr>
        <w:t xml:space="preserve"> безработн</w:t>
      </w:r>
      <w:r>
        <w:rPr>
          <w:rFonts w:ascii="Times New Roman" w:eastAsia="Times New Roman" w:hAnsi="Times New Roman" w:cs="Times New Roman"/>
          <w:sz w:val="24"/>
        </w:rPr>
        <w:t>ого</w:t>
      </w:r>
      <w:r w:rsidRPr="00DD5481">
        <w:rPr>
          <w:rFonts w:ascii="Times New Roman" w:eastAsia="Times New Roman" w:hAnsi="Times New Roman" w:cs="Times New Roman"/>
          <w:sz w:val="24"/>
        </w:rPr>
        <w:t xml:space="preserve"> граждани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24613D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24613D">
        <w:rPr>
          <w:rFonts w:ascii="Times New Roman" w:eastAsia="Times New Roman" w:hAnsi="Times New Roman" w:cs="Times New Roman"/>
          <w:sz w:val="24"/>
        </w:rPr>
        <w:t>предпенсионного возраста, испытывающего трудности в поиске работ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4613D" w:rsidRPr="00133A0D" w:rsidRDefault="0024613D" w:rsidP="002461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638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6382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и 3 гражданина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D5481" w:rsidRDefault="00663822" w:rsidP="002461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13D" w:rsidRPr="0005107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24613D" w:rsidRPr="00051071">
        <w:rPr>
          <w:rFonts w:ascii="Times New Roman" w:eastAsia="Times New Roman" w:hAnsi="Times New Roman" w:cs="Times New Roman"/>
          <w:sz w:val="24"/>
          <w:szCs w:val="24"/>
        </w:rPr>
        <w:t xml:space="preserve"> обрат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05107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24613D" w:rsidRPr="00DD54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DD5481" w:rsidRDefault="0024613D" w:rsidP="002461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638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502CC" w:rsidRDefault="00E502CC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881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9B6351" w:rsidRPr="00B55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8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554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638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38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B55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638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2CC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E5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822" w:rsidRPr="00E502C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E502CC" w:rsidRPr="00E502C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51701F" w:rsidRPr="00E502C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4607A" w:rsidRPr="00E502CC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63822" w:rsidRPr="00E502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39F" w:rsidRPr="00E502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 снят </w:t>
      </w:r>
      <w:r w:rsidR="00E502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>
        <w:rPr>
          <w:rFonts w:ascii="Times New Roman" w:eastAsia="Times New Roman" w:hAnsi="Times New Roman" w:cs="Times New Roman"/>
          <w:sz w:val="24"/>
          <w:szCs w:val="24"/>
        </w:rPr>
        <w:t xml:space="preserve">безработный гражданин. </w:t>
      </w:r>
    </w:p>
    <w:p w:rsidR="00371019" w:rsidRDefault="00371019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019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371019" w:rsidRDefault="00371019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C6F57" w:rsidRDefault="000C6F57" w:rsidP="000C6F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6F079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6F0790" w:rsidRDefault="00371019" w:rsidP="000C6F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DE3D47" w:rsidRPr="00E453B0" w:rsidRDefault="007A32A2" w:rsidP="00781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3B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E453B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E453B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E453B0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E453B0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E453B0">
        <w:rPr>
          <w:rFonts w:ascii="Times New Roman" w:hAnsi="Times New Roman" w:cs="Times New Roman"/>
          <w:sz w:val="24"/>
          <w:szCs w:val="24"/>
        </w:rPr>
        <w:t>01 января 202</w:t>
      </w:r>
      <w:r w:rsidR="00E502CC">
        <w:rPr>
          <w:rFonts w:ascii="Times New Roman" w:hAnsi="Times New Roman" w:cs="Times New Roman"/>
          <w:sz w:val="24"/>
          <w:szCs w:val="24"/>
        </w:rPr>
        <w:t>4</w:t>
      </w:r>
      <w:r w:rsidR="00DE3D47" w:rsidRPr="00E453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E453B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E453B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E453B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E453B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E453B0">
        <w:rPr>
          <w:rFonts w:ascii="Times New Roman" w:hAnsi="Times New Roman" w:cs="Times New Roman"/>
          <w:sz w:val="24"/>
          <w:szCs w:val="24"/>
        </w:rPr>
        <w:t>ля</w:t>
      </w:r>
      <w:r w:rsidR="00791A98" w:rsidRPr="00E453B0">
        <w:rPr>
          <w:rFonts w:ascii="Times New Roman" w:hAnsi="Times New Roman" w:cs="Times New Roman"/>
          <w:sz w:val="24"/>
          <w:szCs w:val="24"/>
        </w:rPr>
        <w:t xml:space="preserve">ет </w:t>
      </w:r>
      <w:r w:rsidR="00E502CC">
        <w:rPr>
          <w:rFonts w:ascii="Times New Roman" w:hAnsi="Times New Roman" w:cs="Times New Roman"/>
          <w:sz w:val="24"/>
          <w:szCs w:val="24"/>
        </w:rPr>
        <w:t>3</w:t>
      </w:r>
      <w:r w:rsidR="00174BBA" w:rsidRPr="00E453B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E453B0">
        <w:rPr>
          <w:rFonts w:ascii="Times New Roman" w:hAnsi="Times New Roman" w:cs="Times New Roman"/>
          <w:sz w:val="24"/>
          <w:szCs w:val="24"/>
        </w:rPr>
        <w:t>человек</w:t>
      </w:r>
      <w:r w:rsidR="00E502CC">
        <w:rPr>
          <w:rFonts w:ascii="Times New Roman" w:hAnsi="Times New Roman" w:cs="Times New Roman"/>
          <w:sz w:val="24"/>
          <w:szCs w:val="24"/>
        </w:rPr>
        <w:t>а</w:t>
      </w:r>
      <w:r w:rsidR="008175B4" w:rsidRPr="00E453B0">
        <w:rPr>
          <w:rFonts w:ascii="Times New Roman" w:hAnsi="Times New Roman" w:cs="Times New Roman"/>
          <w:sz w:val="24"/>
          <w:szCs w:val="24"/>
        </w:rPr>
        <w:t>.</w:t>
      </w:r>
    </w:p>
    <w:p w:rsidR="002F5212" w:rsidRPr="00B554B1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212" w:rsidRPr="00B554B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C580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87D6-D42E-4C4D-9C86-7720B13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5</cp:revision>
  <cp:lastPrinted>2023-02-15T00:41:00Z</cp:lastPrinted>
  <dcterms:created xsi:type="dcterms:W3CDTF">2015-06-05T06:27:00Z</dcterms:created>
  <dcterms:modified xsi:type="dcterms:W3CDTF">2024-02-09T04:40:00Z</dcterms:modified>
</cp:coreProperties>
</file>